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2837"/>
        <w:gridCol w:w="2246"/>
        <w:gridCol w:w="1121"/>
        <w:gridCol w:w="2297"/>
      </w:tblGrid>
      <w:tr w:rsidR="00B40143" w:rsidRPr="00B03ACC" w:rsidTr="00035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B03ACC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B40143" w:rsidRPr="00B03ACC" w:rsidTr="00035C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43" w:rsidRPr="00B03ACC" w:rsidRDefault="00B40143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 xml:space="preserve"> 9 А</w:t>
            </w:r>
          </w:p>
          <w:p w:rsidR="00B40143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40143" w:rsidRPr="00B03A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B40143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Егорова Н.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B40143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345713" w:rsidP="008547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054CF5" w:rsidP="00345713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45713" w:rsidRPr="008B49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258/main/</w:t>
              </w:r>
            </w:hyperlink>
            <w:r w:rsidR="00345713">
              <w:rPr>
                <w:rFonts w:ascii="Times New Roman" w:hAnsi="Times New Roman"/>
                <w:sz w:val="24"/>
                <w:szCs w:val="24"/>
              </w:rPr>
              <w:t xml:space="preserve"> пройти урок на сайте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3" w:rsidRPr="00345713" w:rsidRDefault="00054CF5" w:rsidP="00345713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345713" w:rsidRPr="00D9329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k.yandex.ru/i/RM7woMMxftENtQ</w:t>
              </w:r>
            </w:hyperlink>
            <w:r w:rsidR="0034571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345713" w:rsidRPr="00345713">
              <w:rPr>
                <w:rFonts w:ascii="Times New Roman" w:hAnsi="Times New Roman"/>
                <w:sz w:val="24"/>
                <w:szCs w:val="24"/>
              </w:rPr>
              <w:t>выполнить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345713" w:rsidP="008547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43" w:rsidRPr="00B03ACC" w:rsidRDefault="00054CF5" w:rsidP="0085472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45713" w:rsidRPr="00D93298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storiya67@yandex.ru</w:t>
              </w:r>
            </w:hyperlink>
          </w:p>
        </w:tc>
      </w:tr>
      <w:tr w:rsidR="00FC24DE" w:rsidRPr="00B03ACC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ACC">
              <w:rPr>
                <w:rFonts w:ascii="Times New Roman" w:hAnsi="Times New Roman"/>
                <w:sz w:val="24"/>
                <w:szCs w:val="24"/>
              </w:rPr>
              <w:t>Маршинский</w:t>
            </w:r>
            <w:proofErr w:type="spellEnd"/>
            <w:r w:rsidRPr="00B03AC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CB0114" w:rsidRDefault="00FC24DE" w:rsidP="00A3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CB0114" w:rsidRDefault="00054CF5" w:rsidP="00A34EF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C24DE" w:rsidRPr="008B49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arathonec.ru/beg-estafeta</w:t>
              </w:r>
            </w:hyperlink>
            <w:r w:rsidR="00FC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FC24DE" w:rsidRDefault="00FC24DE" w:rsidP="00A3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материалов сайта создать документ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 w:rsidP="00A34EF6">
            <w:r w:rsidRPr="0005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FA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F81EFB" w:rsidRDefault="00FC24DE" w:rsidP="00A34E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E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itya.marshinskiy@bk.ru</w:t>
            </w:r>
          </w:p>
        </w:tc>
      </w:tr>
      <w:tr w:rsidR="00FC24DE" w:rsidRPr="00B03ACC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ACC">
              <w:rPr>
                <w:rFonts w:ascii="Times New Roman" w:hAnsi="Times New Roman"/>
                <w:sz w:val="24"/>
                <w:szCs w:val="24"/>
              </w:rPr>
              <w:t>Заточина</w:t>
            </w:r>
            <w:proofErr w:type="spellEnd"/>
            <w:r w:rsidRPr="00B03AC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B40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ческая организация живой и неживой природы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FC24DE" w:rsidRDefault="00FC24DE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>Учебник параграф 26,27</w:t>
            </w:r>
          </w:p>
          <w:p w:rsidR="00FC24DE" w:rsidRPr="00FC24DE" w:rsidRDefault="00FC24DE">
            <w:pPr>
              <w:spacing w:after="0" w:line="240" w:lineRule="auto"/>
              <w:rPr>
                <w:b/>
              </w:rPr>
            </w:pPr>
          </w:p>
          <w:p w:rsidR="00FC24DE" w:rsidRPr="00FC24DE" w:rsidRDefault="00054CF5">
            <w:pPr>
              <w:spacing w:after="0" w:line="240" w:lineRule="auto"/>
              <w:rPr>
                <w:b/>
              </w:rPr>
            </w:pPr>
            <w:hyperlink r:id="rId9" w:history="1">
              <w:r w:rsidR="00FC24DE">
                <w:rPr>
                  <w:rStyle w:val="a3"/>
                  <w:b/>
                </w:rPr>
                <w:t>https://vk.com/video-65808218_456239361</w:t>
              </w:r>
            </w:hyperlink>
          </w:p>
          <w:p w:rsidR="00FC24DE" w:rsidRPr="00FC24DE" w:rsidRDefault="00FC24DE">
            <w:pPr>
              <w:spacing w:after="0" w:line="240" w:lineRule="auto"/>
              <w:rPr>
                <w:b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пек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 17: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054CF5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hyperlink r:id="rId10" w:history="1"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zatochina</w:t>
              </w:r>
              <w:r w:rsidR="00FC24DE">
                <w:rPr>
                  <w:rStyle w:val="a3"/>
                  <w:b/>
                  <w:sz w:val="24"/>
                  <w:szCs w:val="24"/>
                </w:rPr>
                <w:t>.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larisa</w:t>
              </w:r>
              <w:r w:rsidR="00FC24DE">
                <w:rPr>
                  <w:rStyle w:val="a3"/>
                  <w:b/>
                  <w:sz w:val="24"/>
                  <w:szCs w:val="24"/>
                </w:rPr>
                <w:t>@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yandex</w:t>
              </w:r>
              <w:r w:rsidR="00FC24DE">
                <w:rPr>
                  <w:rStyle w:val="a3"/>
                  <w:b/>
                  <w:sz w:val="24"/>
                  <w:szCs w:val="24"/>
                </w:rPr>
                <w:t>.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C24DE" w:rsidRDefault="00054CF5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11" w:history="1"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zatochina</w:t>
              </w:r>
              <w:r w:rsidR="00FC24DE">
                <w:rPr>
                  <w:rStyle w:val="a3"/>
                  <w:b/>
                  <w:sz w:val="24"/>
                  <w:szCs w:val="24"/>
                </w:rPr>
                <w:t>.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larisa</w:t>
              </w:r>
              <w:r w:rsidR="00FC24DE">
                <w:rPr>
                  <w:rStyle w:val="a3"/>
                  <w:b/>
                  <w:sz w:val="24"/>
                  <w:szCs w:val="24"/>
                </w:rPr>
                <w:t>@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yandex</w:t>
              </w:r>
              <w:r w:rsidR="00FC24DE">
                <w:rPr>
                  <w:rStyle w:val="a3"/>
                  <w:b/>
                  <w:sz w:val="24"/>
                  <w:szCs w:val="24"/>
                </w:rPr>
                <w:t>.</w:t>
              </w:r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C24DE" w:rsidRDefault="00FC24DE">
            <w:pPr>
              <w:spacing w:after="0" w:line="240" w:lineRule="auto"/>
            </w:pPr>
          </w:p>
        </w:tc>
      </w:tr>
      <w:tr w:rsidR="00FC24DE" w:rsidRPr="00B03ACC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Ильина Н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кономико-географическое положение Смолен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иси 8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тетради, карта Смоленской обла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записи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FC24DE" w:rsidRDefault="00FC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---</w:t>
            </w:r>
          </w:p>
        </w:tc>
      </w:tr>
      <w:tr w:rsidR="00FC24DE" w:rsidRPr="00B03ACC" w:rsidTr="002C7EF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Ильина И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DD5B32" w:rsidRDefault="00FC24DE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DD5B32" w:rsidRDefault="00FC24DE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DD5B32" w:rsidRDefault="00FC24DE" w:rsidP="00A3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 xml:space="preserve"> § 6. упр. 6 (1.2), </w:t>
            </w:r>
            <w:proofErr w:type="spellStart"/>
            <w:r w:rsidRPr="00DD5B3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DD5B32">
              <w:rPr>
                <w:rFonts w:ascii="Times New Roman" w:hAnsi="Times New Roman"/>
                <w:sz w:val="24"/>
                <w:szCs w:val="24"/>
              </w:rPr>
              <w:t xml:space="preserve"> 7.   выполнить письменно в рабочей тетр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DD5B32" w:rsidRDefault="00FC24DE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9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054CF5" w:rsidP="0085472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C24DE" w:rsidRPr="008B4956">
                <w:rPr>
                  <w:rStyle w:val="a3"/>
                  <w:rFonts w:ascii="Times New Roman" w:hAnsi="Times New Roman"/>
                  <w:sz w:val="24"/>
                  <w:szCs w:val="24"/>
                </w:rPr>
                <w:t>ingeborgailina@gmail.com</w:t>
              </w:r>
            </w:hyperlink>
            <w:r w:rsidR="00FC24DE" w:rsidRPr="00FC24DE">
              <w:rPr>
                <w:rFonts w:ascii="Times New Roman" w:hAnsi="Times New Roman"/>
                <w:sz w:val="24"/>
                <w:szCs w:val="24"/>
              </w:rPr>
              <w:t>.</w:t>
            </w:r>
            <w:r w:rsidR="00FC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24DE" w:rsidRPr="00B03ACC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ACC">
              <w:rPr>
                <w:rFonts w:ascii="Times New Roman" w:hAnsi="Times New Roman"/>
                <w:sz w:val="24"/>
                <w:szCs w:val="24"/>
              </w:rPr>
              <w:t>Манеева</w:t>
            </w:r>
            <w:proofErr w:type="spellEnd"/>
            <w:r w:rsidRPr="00B03AC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B03ACC" w:rsidRDefault="00FC24DE" w:rsidP="00B40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 w:rsidP="00A34EF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 w:rsidP="00A34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ouTube</w:t>
            </w:r>
            <w:r>
              <w:rPr>
                <w:b/>
                <w:sz w:val="24"/>
                <w:szCs w:val="24"/>
              </w:rPr>
              <w:t xml:space="preserve"> (рациональные неравенства.</w:t>
            </w:r>
            <w:r w:rsidR="00054CF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мория</w:t>
            </w:r>
            <w:proofErr w:type="spellEnd"/>
            <w:r>
              <w:rPr>
                <w:b/>
                <w:sz w:val="24"/>
                <w:szCs w:val="24"/>
              </w:rPr>
              <w:t xml:space="preserve"> Математика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 w:rsidP="00A34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 §2 стр.14-15 примеры 1 и 2 записать в тетрадь Задачник§2№2.1,2.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FC24DE" w:rsidP="00A34EF6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23.09.22 17: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Default="00054CF5" w:rsidP="00A34EF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hyperlink r:id="rId13" w:history="1">
              <w:r w:rsidR="00FC24DE">
                <w:rPr>
                  <w:rStyle w:val="a3"/>
                  <w:b/>
                  <w:sz w:val="24"/>
                  <w:szCs w:val="24"/>
                  <w:lang w:val="en-US"/>
                </w:rPr>
                <w:t>maneeva65@mail.ru</w:t>
              </w:r>
            </w:hyperlink>
          </w:p>
          <w:p w:rsidR="00FC24DE" w:rsidRDefault="00FC24DE" w:rsidP="00A34EF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D053C9" w:rsidRPr="00B03ACC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9" w:rsidRPr="00B03ACC" w:rsidRDefault="00D053C9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D053C9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>Кирова Н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D053C9" w:rsidP="00D053C9">
            <w:pPr>
              <w:rPr>
                <w:rFonts w:ascii="Times New Roman" w:hAnsi="Times New Roman"/>
                <w:sz w:val="24"/>
                <w:szCs w:val="24"/>
              </w:rPr>
            </w:pPr>
            <w:r w:rsidRPr="00B03AC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D053C9" w:rsidP="00D22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054CF5" w:rsidP="00D053C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904318" w:rsidRPr="008B4956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aklass.ru/p/russky-yazik/9-klass/slozhnye-predlozheniia-s-razlichnymi-vidami-sviazi-11364/slozhnye-predlozheniia-s-soiuznoi-sochinitelnoi-i-podchinitelnoi-i-bessoi_-11365/re-0edc099f-21f6-48f8-8b3e-7e1b3255984d</w:t>
              </w:r>
            </w:hyperlink>
            <w:r w:rsidR="00904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йти уро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054CF5" w:rsidP="00D227EC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04318" w:rsidRPr="008B495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test-po-russkomu-yaziku-klass-po-temeslozhnie-predlozheniya-s-raznimi-vidami-svyazi-2789393.html</w:t>
              </w:r>
            </w:hyperlink>
            <w:r w:rsidR="00904318">
              <w:rPr>
                <w:rFonts w:ascii="Times New Roman" w:hAnsi="Times New Roman"/>
                <w:sz w:val="24"/>
                <w:szCs w:val="24"/>
              </w:rPr>
              <w:t xml:space="preserve"> выполнить тест (ответы в </w:t>
            </w: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="00904318">
              <w:rPr>
                <w:rFonts w:ascii="Times New Roman" w:hAnsi="Times New Roman"/>
                <w:sz w:val="24"/>
                <w:szCs w:val="24"/>
              </w:rPr>
              <w:t>, фото отослать на почту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904318" w:rsidP="00D22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9" w:rsidRPr="00B03ACC" w:rsidRDefault="00054CF5" w:rsidP="00D227EC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04318" w:rsidRPr="008B4956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5F5F7"/>
                </w:rPr>
                <w:t>k1972kirova@yandex.ru</w:t>
              </w:r>
            </w:hyperlink>
            <w:r w:rsidR="00904318">
              <w:rPr>
                <w:rFonts w:ascii="Arial" w:hAnsi="Arial" w:cs="Arial"/>
                <w:color w:val="93969B"/>
                <w:sz w:val="20"/>
                <w:szCs w:val="20"/>
                <w:shd w:val="clear" w:color="auto" w:fill="F5F5F7"/>
              </w:rPr>
              <w:t xml:space="preserve"> </w:t>
            </w:r>
          </w:p>
        </w:tc>
      </w:tr>
    </w:tbl>
    <w:p w:rsidR="00B40143" w:rsidRPr="00B03ACC" w:rsidRDefault="00B40143" w:rsidP="00B40143">
      <w:pPr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76"/>
        <w:gridCol w:w="2676"/>
        <w:gridCol w:w="3401"/>
        <w:gridCol w:w="1684"/>
        <w:gridCol w:w="1010"/>
        <w:gridCol w:w="2409"/>
      </w:tblGrid>
      <w:tr w:rsidR="00054CF5" w:rsidRPr="00C4083E" w:rsidTr="00AF5037">
        <w:tc>
          <w:tcPr>
            <w:tcW w:w="993" w:type="dxa"/>
            <w:vAlign w:val="center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Align w:val="center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6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Предмет</w:t>
            </w:r>
          </w:p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2676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01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Материал к уроку</w:t>
            </w:r>
          </w:p>
        </w:tc>
        <w:tc>
          <w:tcPr>
            <w:tcW w:w="1684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010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2409" w:type="dxa"/>
            <w:vAlign w:val="center"/>
          </w:tcPr>
          <w:p w:rsidR="00054CF5" w:rsidRPr="00C4083E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Обратная связь</w:t>
            </w:r>
          </w:p>
        </w:tc>
      </w:tr>
      <w:tr w:rsidR="00054CF5" w:rsidRPr="00C4083E" w:rsidTr="00AF5037">
        <w:trPr>
          <w:trHeight w:val="282"/>
        </w:trPr>
        <w:tc>
          <w:tcPr>
            <w:tcW w:w="993" w:type="dxa"/>
            <w:vMerge w:val="restart"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Казаринов В.В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ОБЖ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«Основы медицинских знаний и охрана здоровья. Меры профилактики травм в старшем школьном возрасте»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tabs>
                <w:tab w:val="left" w:pos="2130"/>
              </w:tabs>
              <w:rPr>
                <w:rFonts w:ascii="Times New Roman" w:hAnsi="Times New Roman"/>
              </w:rPr>
            </w:pPr>
            <w:proofErr w:type="gramStart"/>
            <w:r w:rsidRPr="00C4083E">
              <w:rPr>
                <w:rFonts w:ascii="Times New Roman" w:hAnsi="Times New Roman"/>
              </w:rPr>
              <w:t>Учебник  ОБЖ</w:t>
            </w:r>
            <w:proofErr w:type="gramEnd"/>
            <w:r w:rsidRPr="00C4083E">
              <w:rPr>
                <w:rFonts w:ascii="Times New Roman" w:hAnsi="Times New Roman"/>
              </w:rPr>
              <w:t xml:space="preserve"> 9 класс. Параграф 1 страница 12-13.</w:t>
            </w:r>
          </w:p>
        </w:tc>
        <w:tc>
          <w:tcPr>
            <w:tcW w:w="1684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083E">
              <w:rPr>
                <w:rFonts w:ascii="Times New Roman" w:hAnsi="Times New Roman"/>
              </w:rPr>
              <w:t>Учебник  ОБЖ</w:t>
            </w:r>
            <w:proofErr w:type="gramEnd"/>
            <w:r w:rsidRPr="00C4083E">
              <w:rPr>
                <w:rFonts w:ascii="Times New Roman" w:hAnsi="Times New Roman"/>
              </w:rPr>
              <w:t xml:space="preserve"> 9 класс. Параграф 1 страница 12-13.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20 09.2022 г</w:t>
            </w:r>
          </w:p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18 00</w:t>
            </w:r>
          </w:p>
        </w:tc>
        <w:tc>
          <w:tcPr>
            <w:tcW w:w="2409" w:type="dxa"/>
          </w:tcPr>
          <w:p w:rsidR="00054CF5" w:rsidRPr="00054CF5" w:rsidRDefault="00054CF5" w:rsidP="00AF503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C4083E">
              <w:rPr>
                <w:rFonts w:ascii="Times New Roman" w:hAnsi="Times New Roman"/>
              </w:rPr>
              <w:t>Вотсап</w:t>
            </w:r>
            <w:proofErr w:type="spellEnd"/>
            <w:r w:rsidRPr="00C4083E">
              <w:rPr>
                <w:rFonts w:ascii="Times New Roman" w:hAnsi="Times New Roman"/>
                <w:lang w:val="en-US"/>
              </w:rPr>
              <w:t xml:space="preserve"> </w:t>
            </w:r>
            <w:r w:rsidRPr="00054CF5">
              <w:rPr>
                <w:rFonts w:ascii="Times New Roman" w:hAnsi="Times New Roman"/>
                <w:lang w:val="en-US"/>
              </w:rPr>
              <w:t>89516928437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4083E">
              <w:rPr>
                <w:rFonts w:ascii="Times New Roman" w:hAnsi="Times New Roman"/>
                <w:lang w:val="en-US"/>
              </w:rPr>
              <w:t>Vladislav</w:t>
            </w:r>
            <w:proofErr w:type="spellEnd"/>
            <w:r w:rsidRPr="00C4083E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C4083E">
              <w:rPr>
                <w:rFonts w:ascii="Times New Roman" w:hAnsi="Times New Roman"/>
                <w:lang w:val="en-US"/>
              </w:rPr>
              <w:t>Kazarinov</w:t>
            </w:r>
            <w:proofErr w:type="spellEnd"/>
            <w:r w:rsidRPr="00C4083E">
              <w:rPr>
                <w:rFonts w:ascii="Times New Roman" w:hAnsi="Times New Roman"/>
                <w:lang w:val="en-US"/>
              </w:rPr>
              <w:t xml:space="preserve"> @ mail.ru</w:t>
            </w:r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BC21F6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Кирова Н. А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083E">
              <w:rPr>
                <w:rFonts w:ascii="Times New Roman" w:hAnsi="Times New Roman"/>
              </w:rPr>
              <w:t>Демо</w:t>
            </w:r>
            <w:proofErr w:type="spellEnd"/>
            <w:r w:rsidRPr="00C4083E">
              <w:rPr>
                <w:rFonts w:ascii="Times New Roman" w:hAnsi="Times New Roman"/>
              </w:rPr>
              <w:t xml:space="preserve"> версия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Pr="006967CE">
                <w:rPr>
                  <w:rStyle w:val="a3"/>
                  <w:rFonts w:ascii="Times New Roman" w:hAnsi="Times New Roman"/>
                </w:rPr>
                <w:t>https://4ege.ru/gia-po-russkomu-jazyku/65753-demoversija-oge-2023-po-russkomu-jazyku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4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тест и прислать на почту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16.09</w:t>
            </w: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Pr="002405EE">
                <w:rPr>
                  <w:rStyle w:val="a3"/>
                  <w:rFonts w:ascii="Times New Roman" w:hAnsi="Times New Roman"/>
                </w:rPr>
                <w:t>k1972kirova@yandex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54CF5" w:rsidRPr="00C4083E" w:rsidTr="00AF5037">
        <w:trPr>
          <w:trHeight w:val="743"/>
        </w:trPr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B32">
              <w:rPr>
                <w:rFonts w:ascii="Times New Roman" w:hAnsi="Times New Roman"/>
                <w:sz w:val="24"/>
                <w:szCs w:val="24"/>
              </w:rPr>
              <w:t>Маршинский</w:t>
            </w:r>
            <w:proofErr w:type="spellEnd"/>
            <w:r w:rsidRPr="00DD5B32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Легкая атлетика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Pr="00C4083E">
                <w:rPr>
                  <w:rStyle w:val="a3"/>
                  <w:rFonts w:ascii="Times New Roman" w:hAnsi="Times New Roman"/>
                </w:rPr>
                <w:t>https://alterozoom.com/documents/48231.html</w:t>
              </w:r>
            </w:hyperlink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Терминология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Легкой атлетики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21.09.2022</w:t>
            </w: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Pr="002405EE">
                <w:rPr>
                  <w:rStyle w:val="a3"/>
                  <w:rFonts w:ascii="Times New Roman" w:hAnsi="Times New Roman"/>
                  <w:shd w:val="clear" w:color="auto" w:fill="FFFFFF"/>
                </w:rPr>
                <w:t>vitya.marshinskiy@bk.ru</w:t>
              </w:r>
            </w:hyperlink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Егорова Ю.А.</w:t>
            </w:r>
          </w:p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Макарова Л. Н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pStyle w:val="a5"/>
              <w:spacing w:after="0"/>
              <w:rPr>
                <w:sz w:val="22"/>
                <w:szCs w:val="22"/>
              </w:rPr>
            </w:pPr>
            <w:r w:rsidRPr="00C4083E">
              <w:rPr>
                <w:sz w:val="22"/>
                <w:szCs w:val="22"/>
              </w:rPr>
              <w:t xml:space="preserve">Семейные праздники. 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054CF5" w:rsidRPr="00C4083E" w:rsidRDefault="00054CF5" w:rsidP="00AF5037">
            <w:pPr>
              <w:pStyle w:val="a5"/>
              <w:rPr>
                <w:sz w:val="22"/>
                <w:szCs w:val="22"/>
              </w:rPr>
            </w:pPr>
            <w:hyperlink r:id="rId21" w:history="1">
              <w:r w:rsidRPr="00C4083E">
                <w:rPr>
                  <w:rStyle w:val="a3"/>
                  <w:sz w:val="22"/>
                  <w:szCs w:val="22"/>
                </w:rPr>
                <w:t>https://yandex.ru/video/preview/?text=относительные%20местоимения%20в%209%20класс&amp;path=yande</w:t>
              </w:r>
            </w:hyperlink>
            <w:hyperlink r:id="rId22" w:history="1">
              <w:r w:rsidRPr="00C4083E">
                <w:rPr>
                  <w:rStyle w:val="a3"/>
                  <w:sz w:val="22"/>
                  <w:szCs w:val="22"/>
                </w:rPr>
                <w:t>x_search&amp;parent-reqid=1663141291610057-10739372502004748953-vla1-4679-vla-l7-balancer-8080-BAL-9964&amp;from_type=vast&amp;filmId=14564518528937287095</w:t>
              </w:r>
            </w:hyperlink>
            <w:r w:rsidRPr="00C4083E">
              <w:rPr>
                <w:sz w:val="22"/>
                <w:szCs w:val="22"/>
              </w:rPr>
              <w:t xml:space="preserve"> 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054CF5" w:rsidRPr="00C4083E" w:rsidRDefault="00054CF5" w:rsidP="00AF5037">
            <w:pPr>
              <w:pStyle w:val="a5"/>
              <w:spacing w:after="0"/>
              <w:rPr>
                <w:sz w:val="22"/>
                <w:szCs w:val="22"/>
              </w:rPr>
            </w:pPr>
            <w:r w:rsidRPr="00C4083E">
              <w:rPr>
                <w:sz w:val="22"/>
                <w:szCs w:val="22"/>
              </w:rPr>
              <w:t xml:space="preserve">Стр.16 № все читать и переводить, незнакомые слова выписать, </w:t>
            </w:r>
            <w:r w:rsidRPr="00C4083E">
              <w:rPr>
                <w:sz w:val="22"/>
                <w:szCs w:val="22"/>
                <w:lang w:val="en-US"/>
              </w:rPr>
              <w:t>GR</w:t>
            </w:r>
            <w:r w:rsidRPr="00C4083E">
              <w:rPr>
                <w:sz w:val="22"/>
                <w:szCs w:val="22"/>
              </w:rPr>
              <w:t xml:space="preserve"> 4 читать про относительные местоимения, стр17 №6а,9 </w:t>
            </w:r>
            <w:proofErr w:type="spellStart"/>
            <w:r w:rsidRPr="00C4083E">
              <w:rPr>
                <w:sz w:val="22"/>
                <w:szCs w:val="22"/>
              </w:rPr>
              <w:t>пис</w:t>
            </w:r>
            <w:proofErr w:type="spellEnd"/>
            <w:r w:rsidRPr="00C4083E">
              <w:rPr>
                <w:sz w:val="22"/>
                <w:szCs w:val="22"/>
              </w:rPr>
              <w:t>-но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054CF5" w:rsidRPr="00C4083E" w:rsidRDefault="00054CF5" w:rsidP="00AF5037">
            <w:pPr>
              <w:pStyle w:val="a5"/>
              <w:spacing w:after="0"/>
              <w:rPr>
                <w:sz w:val="22"/>
                <w:szCs w:val="22"/>
              </w:rPr>
            </w:pPr>
            <w:r w:rsidRPr="00C4083E">
              <w:rPr>
                <w:sz w:val="22"/>
                <w:szCs w:val="22"/>
              </w:rPr>
              <w:t>19.09-до 24.09 до 17.00</w:t>
            </w:r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54CF5" w:rsidRPr="00C4083E" w:rsidRDefault="00054CF5" w:rsidP="00AF50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54CF5" w:rsidRPr="00C4083E" w:rsidRDefault="00054CF5" w:rsidP="00AF50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54CF5" w:rsidRPr="00C4083E" w:rsidRDefault="00054CF5" w:rsidP="00AF50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54CF5" w:rsidRPr="00C4083E" w:rsidRDefault="00054CF5" w:rsidP="00AF5037">
            <w:pPr>
              <w:pStyle w:val="a5"/>
              <w:spacing w:after="0"/>
              <w:rPr>
                <w:sz w:val="22"/>
                <w:szCs w:val="22"/>
              </w:rPr>
            </w:pPr>
            <w:hyperlink r:id="rId23" w:history="1">
              <w:r w:rsidRPr="00C4083E">
                <w:rPr>
                  <w:rStyle w:val="a3"/>
                  <w:sz w:val="22"/>
                  <w:szCs w:val="22"/>
                </w:rPr>
                <w:t>.</w:t>
              </w:r>
            </w:hyperlink>
            <w:hyperlink r:id="rId24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egorova</w:t>
              </w:r>
            </w:hyperlink>
            <w:hyperlink r:id="rId25" w:history="1">
              <w:r w:rsidRPr="00C4083E">
                <w:rPr>
                  <w:rStyle w:val="a3"/>
                  <w:sz w:val="22"/>
                  <w:szCs w:val="22"/>
                </w:rPr>
                <w:t>05@</w:t>
              </w:r>
            </w:hyperlink>
            <w:hyperlink r:id="rId26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mail</w:t>
              </w:r>
            </w:hyperlink>
            <w:hyperlink r:id="rId27" w:history="1">
              <w:r w:rsidRPr="00C4083E">
                <w:rPr>
                  <w:rStyle w:val="a3"/>
                  <w:sz w:val="22"/>
                  <w:szCs w:val="22"/>
                </w:rPr>
                <w:t>.</w:t>
              </w:r>
            </w:hyperlink>
            <w:hyperlink r:id="rId28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C4083E">
              <w:rPr>
                <w:sz w:val="22"/>
                <w:szCs w:val="22"/>
              </w:rPr>
              <w:t xml:space="preserve"> -Егорова Ю.А</w:t>
            </w:r>
          </w:p>
          <w:p w:rsidR="00054CF5" w:rsidRPr="00C4083E" w:rsidRDefault="00054CF5" w:rsidP="00AF5037">
            <w:pPr>
              <w:pStyle w:val="a5"/>
              <w:spacing w:after="0"/>
              <w:rPr>
                <w:sz w:val="22"/>
                <w:szCs w:val="22"/>
              </w:rPr>
            </w:pPr>
            <w:hyperlink r:id="rId29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Makarova</w:t>
              </w:r>
            </w:hyperlink>
            <w:hyperlink r:id="rId30" w:history="1">
              <w:r w:rsidRPr="00C4083E">
                <w:rPr>
                  <w:rStyle w:val="a3"/>
                  <w:sz w:val="22"/>
                  <w:szCs w:val="22"/>
                </w:rPr>
                <w:t>.</w:t>
              </w:r>
            </w:hyperlink>
            <w:hyperlink r:id="rId31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dz</w:t>
              </w:r>
            </w:hyperlink>
            <w:hyperlink r:id="rId32" w:history="1">
              <w:r w:rsidRPr="00C4083E">
                <w:rPr>
                  <w:rStyle w:val="a3"/>
                  <w:sz w:val="22"/>
                  <w:szCs w:val="22"/>
                </w:rPr>
                <w:t>@</w:t>
              </w:r>
            </w:hyperlink>
            <w:hyperlink r:id="rId33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Julia</w:t>
              </w:r>
            </w:hyperlink>
            <w:hyperlink r:id="rId34" w:history="1">
              <w:r w:rsidRPr="00C4083E">
                <w:rPr>
                  <w:rStyle w:val="a3"/>
                  <w:sz w:val="22"/>
                  <w:szCs w:val="22"/>
                </w:rPr>
                <w:t>.</w:t>
              </w:r>
            </w:hyperlink>
            <w:hyperlink r:id="rId35" w:history="1">
              <w:r w:rsidRPr="00C4083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C4083E">
              <w:rPr>
                <w:sz w:val="22"/>
                <w:szCs w:val="22"/>
              </w:rPr>
              <w:t xml:space="preserve"> -</w:t>
            </w:r>
          </w:p>
          <w:p w:rsidR="00054CF5" w:rsidRPr="00C4083E" w:rsidRDefault="00054CF5" w:rsidP="00AF50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83E">
              <w:rPr>
                <w:rFonts w:ascii="Times New Roman" w:hAnsi="Times New Roman"/>
              </w:rPr>
              <w:t>Макарова Л.Н.</w:t>
            </w:r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Ильина Н. В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eastAsia="Times New Roman" w:hAnsi="Times New Roman"/>
                <w:color w:val="333333"/>
              </w:rPr>
              <w:t>Химические вещества в клетке. Неорганические вещества. Углеводы. Липиды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  <w:i/>
              </w:rPr>
              <w:t>Учебник</w:t>
            </w:r>
            <w:r w:rsidRPr="00C4083E">
              <w:rPr>
                <w:rFonts w:ascii="Times New Roman" w:hAnsi="Times New Roman"/>
              </w:rPr>
              <w:t>:</w:t>
            </w:r>
            <w:r w:rsidRPr="00C4083E">
              <w:rPr>
                <w:rFonts w:ascii="Times New Roman" w:hAnsi="Times New Roman"/>
                <w:i/>
              </w:rPr>
              <w:t xml:space="preserve"> </w:t>
            </w:r>
            <w:r w:rsidRPr="00C4083E">
              <w:rPr>
                <w:rFonts w:ascii="Times New Roman" w:hAnsi="Times New Roman"/>
              </w:rPr>
              <w:t>Пономарева И. Н.: § 6.</w:t>
            </w:r>
          </w:p>
          <w:p w:rsidR="00054CF5" w:rsidRPr="00C4083E" w:rsidRDefault="00054CF5" w:rsidP="00AF5037">
            <w:pPr>
              <w:rPr>
                <w:rFonts w:ascii="Times New Roman" w:hAnsi="Times New Roman"/>
                <w:i/>
              </w:rPr>
            </w:pPr>
            <w:proofErr w:type="spellStart"/>
            <w:r w:rsidRPr="00C4083E">
              <w:rPr>
                <w:rFonts w:ascii="Times New Roman" w:hAnsi="Times New Roman"/>
                <w:i/>
              </w:rPr>
              <w:t>Видеоурок</w:t>
            </w:r>
            <w:proofErr w:type="spellEnd"/>
            <w:r w:rsidRPr="00C4083E">
              <w:rPr>
                <w:rFonts w:ascii="Times New Roman" w:hAnsi="Times New Roman"/>
                <w:i/>
              </w:rPr>
              <w:t xml:space="preserve">: </w:t>
            </w:r>
          </w:p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hyperlink r:id="rId36" w:history="1">
              <w:r w:rsidRPr="00C4083E">
                <w:rPr>
                  <w:rStyle w:val="a3"/>
                  <w:rFonts w:ascii="Times New Roman" w:hAnsi="Times New Roman"/>
                </w:rPr>
                <w:t>https://resh.edu.ru/subject/lesson/1583/start/</w:t>
              </w:r>
            </w:hyperlink>
          </w:p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37" w:history="1">
              <w:r w:rsidRPr="00C4083E">
                <w:rPr>
                  <w:rStyle w:val="a3"/>
                  <w:rFonts w:ascii="Times New Roman" w:hAnsi="Times New Roman"/>
                </w:rPr>
                <w:t>https://resh.edu.ru/subject/lesson/1584/start/</w:t>
              </w:r>
            </w:hyperlink>
          </w:p>
        </w:tc>
        <w:tc>
          <w:tcPr>
            <w:tcW w:w="1684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§ 6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28.09</w:t>
            </w: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Егорова Н. Т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История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eastAsia="Times New Roman" w:hAnsi="Times New Roman"/>
                <w:lang w:eastAsia="ru-RU"/>
              </w:rPr>
              <w:t xml:space="preserve"> Разгром империи Наполеона. Венский конгресс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образование наполеоновской империи. разгром империи наполеона. венский конгресс. - История - 9 класс - Российская электронная школа (resh.edu.ru)</w:t>
            </w:r>
          </w:p>
        </w:tc>
        <w:tc>
          <w:tcPr>
            <w:tcW w:w="1684" w:type="dxa"/>
          </w:tcPr>
          <w:p w:rsidR="00054CF5" w:rsidRPr="00C4083E" w:rsidRDefault="00054CF5" w:rsidP="00AF5037">
            <w:pPr>
              <w:rPr>
                <w:rFonts w:ascii="Times New Roman" w:hAnsi="Times New Roman"/>
              </w:rPr>
            </w:pPr>
            <w:hyperlink r:id="rId38" w:history="1">
              <w:r w:rsidRPr="00C4083E">
                <w:rPr>
                  <w:rStyle w:val="a3"/>
                  <w:rFonts w:ascii="Times New Roman" w:hAnsi="Times New Roman"/>
                </w:rPr>
                <w:t>https://disk.yandex.ru/i/MLBaB5fEvDeI2A</w:t>
              </w:r>
            </w:hyperlink>
            <w:r w:rsidRPr="00C408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39" w:history="1">
              <w:r w:rsidRPr="00C4083E">
                <w:rPr>
                  <w:rStyle w:val="a3"/>
                  <w:rFonts w:ascii="Times New Roman" w:eastAsia="Times New Roman" w:hAnsi="Times New Roman"/>
                  <w:lang w:eastAsia="ru-RU"/>
                </w:rPr>
                <w:t>istoriya67@yandex.ru</w:t>
              </w:r>
            </w:hyperlink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B32">
              <w:rPr>
                <w:rFonts w:ascii="Times New Roman" w:hAnsi="Times New Roman"/>
                <w:sz w:val="24"/>
                <w:szCs w:val="24"/>
              </w:rPr>
              <w:t>Маршинский</w:t>
            </w:r>
            <w:proofErr w:type="spellEnd"/>
            <w:r w:rsidRPr="00DD5B32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https://athletics-sport.info/rules</w:t>
            </w:r>
          </w:p>
        </w:tc>
        <w:tc>
          <w:tcPr>
            <w:tcW w:w="1684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Правила проведения соревнований по легкой атлетике</w:t>
            </w: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Pr="002405EE">
                <w:rPr>
                  <w:rStyle w:val="a3"/>
                  <w:rFonts w:ascii="Times New Roman" w:hAnsi="Times New Roman"/>
                  <w:shd w:val="clear" w:color="auto" w:fill="FFFFFF"/>
                </w:rPr>
                <w:t>vitya.marshinskiy@bk.ru</w:t>
              </w:r>
            </w:hyperlink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054CF5" w:rsidRPr="00C4083E" w:rsidTr="00AF5037">
        <w:tc>
          <w:tcPr>
            <w:tcW w:w="993" w:type="dxa"/>
            <w:vMerge/>
          </w:tcPr>
          <w:p w:rsidR="00054CF5" w:rsidRPr="00DD5B32" w:rsidRDefault="00054CF5" w:rsidP="00AF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CF5" w:rsidRPr="00DD5B32" w:rsidRDefault="00054CF5" w:rsidP="00AF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32">
              <w:rPr>
                <w:rFonts w:ascii="Times New Roman" w:hAnsi="Times New Roman"/>
                <w:sz w:val="24"/>
                <w:szCs w:val="24"/>
              </w:rPr>
              <w:t>Кирова Н. А.</w:t>
            </w:r>
          </w:p>
        </w:tc>
        <w:tc>
          <w:tcPr>
            <w:tcW w:w="15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676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r w:rsidRPr="00C4083E">
              <w:rPr>
                <w:rFonts w:ascii="Times New Roman" w:hAnsi="Times New Roman"/>
                <w:color w:val="4E4E3F"/>
                <w:shd w:val="clear" w:color="auto" w:fill="ECECEC"/>
              </w:rPr>
              <w:t>Сложные предложения с различными видами связи</w:t>
            </w:r>
          </w:p>
        </w:tc>
        <w:tc>
          <w:tcPr>
            <w:tcW w:w="3401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Pr="00C4083E">
                <w:rPr>
                  <w:rStyle w:val="a3"/>
                  <w:rFonts w:ascii="Times New Roman" w:hAnsi="Times New Roman"/>
                </w:rPr>
                <w:t>https://www.yaklass.ru/p/russky-yazik/9-klass/slozhnye-predlozheniia-s-razlichnymi-vidami-sviazi-11364/slozhnye-predlozheniia-s-soiuznoi-</w:t>
              </w:r>
              <w:r w:rsidRPr="00C4083E">
                <w:rPr>
                  <w:rStyle w:val="a3"/>
                  <w:rFonts w:ascii="Times New Roman" w:hAnsi="Times New Roman"/>
                </w:rPr>
                <w:lastRenderedPageBreak/>
                <w:t>sochinitelnoi-i-podchinitelnoi-i-bessoi_-11365/re-0edc099f-21f6-48f8-8b3e-7e1b3255984d</w:t>
              </w:r>
            </w:hyperlink>
            <w:r w:rsidRPr="00C408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4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54CF5" w:rsidRPr="00C4083E" w:rsidRDefault="00054CF5" w:rsidP="00AF5037">
            <w:pPr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Pr="002405EE">
                <w:rPr>
                  <w:rStyle w:val="a3"/>
                  <w:rFonts w:ascii="Times New Roman" w:hAnsi="Times New Roman"/>
                </w:rPr>
                <w:t>k1972kirova@yandex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727BC" w:rsidRPr="00B03ACC" w:rsidRDefault="000727B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27BC" w:rsidRPr="00B03ACC" w:rsidSect="00B40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43"/>
    <w:rsid w:val="0001413F"/>
    <w:rsid w:val="00035C8A"/>
    <w:rsid w:val="000472A9"/>
    <w:rsid w:val="00054CF5"/>
    <w:rsid w:val="000727BC"/>
    <w:rsid w:val="0007409F"/>
    <w:rsid w:val="00077531"/>
    <w:rsid w:val="000820C8"/>
    <w:rsid w:val="000908D7"/>
    <w:rsid w:val="000D26E9"/>
    <w:rsid w:val="00144E90"/>
    <w:rsid w:val="001632D9"/>
    <w:rsid w:val="00173F53"/>
    <w:rsid w:val="001B5910"/>
    <w:rsid w:val="001D3E9A"/>
    <w:rsid w:val="001D42D9"/>
    <w:rsid w:val="001D5883"/>
    <w:rsid w:val="001E0753"/>
    <w:rsid w:val="001E345D"/>
    <w:rsid w:val="001E4F30"/>
    <w:rsid w:val="00243183"/>
    <w:rsid w:val="00243599"/>
    <w:rsid w:val="00256EA6"/>
    <w:rsid w:val="00293F03"/>
    <w:rsid w:val="00297F4E"/>
    <w:rsid w:val="002A2E67"/>
    <w:rsid w:val="002C4666"/>
    <w:rsid w:val="002D06B9"/>
    <w:rsid w:val="002D3C7C"/>
    <w:rsid w:val="002E0443"/>
    <w:rsid w:val="002F7C2C"/>
    <w:rsid w:val="00302CC9"/>
    <w:rsid w:val="00303135"/>
    <w:rsid w:val="00332395"/>
    <w:rsid w:val="0033296F"/>
    <w:rsid w:val="00342F00"/>
    <w:rsid w:val="00345713"/>
    <w:rsid w:val="0034704C"/>
    <w:rsid w:val="00362D2C"/>
    <w:rsid w:val="00364DC6"/>
    <w:rsid w:val="0036613B"/>
    <w:rsid w:val="003715B3"/>
    <w:rsid w:val="00387378"/>
    <w:rsid w:val="00394A8E"/>
    <w:rsid w:val="003954AC"/>
    <w:rsid w:val="00396C6A"/>
    <w:rsid w:val="003B2F1E"/>
    <w:rsid w:val="003C34B8"/>
    <w:rsid w:val="003C4319"/>
    <w:rsid w:val="003D3F1F"/>
    <w:rsid w:val="004010DD"/>
    <w:rsid w:val="00407E2D"/>
    <w:rsid w:val="00411D98"/>
    <w:rsid w:val="004145CE"/>
    <w:rsid w:val="00416B5C"/>
    <w:rsid w:val="004217FE"/>
    <w:rsid w:val="004413DF"/>
    <w:rsid w:val="00452FF0"/>
    <w:rsid w:val="00453C13"/>
    <w:rsid w:val="00464444"/>
    <w:rsid w:val="004672A0"/>
    <w:rsid w:val="0047192B"/>
    <w:rsid w:val="00474761"/>
    <w:rsid w:val="00487002"/>
    <w:rsid w:val="004919FD"/>
    <w:rsid w:val="004C1D76"/>
    <w:rsid w:val="004D66ED"/>
    <w:rsid w:val="004F374B"/>
    <w:rsid w:val="005372B2"/>
    <w:rsid w:val="00541F72"/>
    <w:rsid w:val="00542A12"/>
    <w:rsid w:val="00553957"/>
    <w:rsid w:val="00567562"/>
    <w:rsid w:val="005675BF"/>
    <w:rsid w:val="00574CE9"/>
    <w:rsid w:val="00577B5D"/>
    <w:rsid w:val="0059616B"/>
    <w:rsid w:val="005A258E"/>
    <w:rsid w:val="005B1293"/>
    <w:rsid w:val="005C02A0"/>
    <w:rsid w:val="005C054B"/>
    <w:rsid w:val="005F2B41"/>
    <w:rsid w:val="00635228"/>
    <w:rsid w:val="006446A3"/>
    <w:rsid w:val="006656F7"/>
    <w:rsid w:val="0068307F"/>
    <w:rsid w:val="00695E61"/>
    <w:rsid w:val="006A5D8F"/>
    <w:rsid w:val="006B5475"/>
    <w:rsid w:val="006E0F35"/>
    <w:rsid w:val="007431A0"/>
    <w:rsid w:val="00752C5D"/>
    <w:rsid w:val="0075424E"/>
    <w:rsid w:val="00761FA8"/>
    <w:rsid w:val="0078040E"/>
    <w:rsid w:val="007C6356"/>
    <w:rsid w:val="007C7A74"/>
    <w:rsid w:val="007D2679"/>
    <w:rsid w:val="00811E2E"/>
    <w:rsid w:val="008159C8"/>
    <w:rsid w:val="00832287"/>
    <w:rsid w:val="00832C5F"/>
    <w:rsid w:val="00833E2F"/>
    <w:rsid w:val="00835113"/>
    <w:rsid w:val="00836FFB"/>
    <w:rsid w:val="00841C22"/>
    <w:rsid w:val="008824E6"/>
    <w:rsid w:val="008B0C50"/>
    <w:rsid w:val="008C22B6"/>
    <w:rsid w:val="008C5448"/>
    <w:rsid w:val="008C5F65"/>
    <w:rsid w:val="008F2B24"/>
    <w:rsid w:val="008F3490"/>
    <w:rsid w:val="00904318"/>
    <w:rsid w:val="009078BB"/>
    <w:rsid w:val="00911398"/>
    <w:rsid w:val="009122F3"/>
    <w:rsid w:val="00914FD1"/>
    <w:rsid w:val="00917766"/>
    <w:rsid w:val="00921D84"/>
    <w:rsid w:val="00921ED3"/>
    <w:rsid w:val="009261AD"/>
    <w:rsid w:val="00942545"/>
    <w:rsid w:val="00943E2C"/>
    <w:rsid w:val="00965BC4"/>
    <w:rsid w:val="009827B9"/>
    <w:rsid w:val="009863FD"/>
    <w:rsid w:val="00992863"/>
    <w:rsid w:val="009954CD"/>
    <w:rsid w:val="009B4DD0"/>
    <w:rsid w:val="009E6455"/>
    <w:rsid w:val="009F71D0"/>
    <w:rsid w:val="00A07435"/>
    <w:rsid w:val="00A106DC"/>
    <w:rsid w:val="00A13EE3"/>
    <w:rsid w:val="00A16AAF"/>
    <w:rsid w:val="00A37D29"/>
    <w:rsid w:val="00A52FA5"/>
    <w:rsid w:val="00A53856"/>
    <w:rsid w:val="00A82AE2"/>
    <w:rsid w:val="00A833FD"/>
    <w:rsid w:val="00A86AFE"/>
    <w:rsid w:val="00A93373"/>
    <w:rsid w:val="00A94D44"/>
    <w:rsid w:val="00AC7169"/>
    <w:rsid w:val="00B03ACC"/>
    <w:rsid w:val="00B14774"/>
    <w:rsid w:val="00B212DF"/>
    <w:rsid w:val="00B269CC"/>
    <w:rsid w:val="00B26FFB"/>
    <w:rsid w:val="00B40143"/>
    <w:rsid w:val="00B75122"/>
    <w:rsid w:val="00B8335A"/>
    <w:rsid w:val="00B9163E"/>
    <w:rsid w:val="00BB5315"/>
    <w:rsid w:val="00BB5573"/>
    <w:rsid w:val="00BB62BA"/>
    <w:rsid w:val="00BD7790"/>
    <w:rsid w:val="00BD7A7D"/>
    <w:rsid w:val="00BD7C41"/>
    <w:rsid w:val="00BF24AD"/>
    <w:rsid w:val="00C107D1"/>
    <w:rsid w:val="00C13130"/>
    <w:rsid w:val="00C70743"/>
    <w:rsid w:val="00C8416F"/>
    <w:rsid w:val="00C90787"/>
    <w:rsid w:val="00C90FFD"/>
    <w:rsid w:val="00C910CF"/>
    <w:rsid w:val="00C9459F"/>
    <w:rsid w:val="00CA5ADA"/>
    <w:rsid w:val="00CB09C5"/>
    <w:rsid w:val="00D053C9"/>
    <w:rsid w:val="00D553F2"/>
    <w:rsid w:val="00D659F8"/>
    <w:rsid w:val="00D74CC2"/>
    <w:rsid w:val="00D85FE6"/>
    <w:rsid w:val="00DA6E10"/>
    <w:rsid w:val="00DF0E72"/>
    <w:rsid w:val="00DF64A3"/>
    <w:rsid w:val="00E03590"/>
    <w:rsid w:val="00E0473B"/>
    <w:rsid w:val="00E0604A"/>
    <w:rsid w:val="00E1010E"/>
    <w:rsid w:val="00E458B6"/>
    <w:rsid w:val="00E501A6"/>
    <w:rsid w:val="00E54D3A"/>
    <w:rsid w:val="00E637E9"/>
    <w:rsid w:val="00E70FB2"/>
    <w:rsid w:val="00E74D34"/>
    <w:rsid w:val="00E76DEA"/>
    <w:rsid w:val="00E77369"/>
    <w:rsid w:val="00E82CDC"/>
    <w:rsid w:val="00E94DB4"/>
    <w:rsid w:val="00E95006"/>
    <w:rsid w:val="00EA0EBC"/>
    <w:rsid w:val="00EB67D0"/>
    <w:rsid w:val="00EB7246"/>
    <w:rsid w:val="00ED5205"/>
    <w:rsid w:val="00EE7B06"/>
    <w:rsid w:val="00F0236E"/>
    <w:rsid w:val="00F05C65"/>
    <w:rsid w:val="00F07162"/>
    <w:rsid w:val="00F20873"/>
    <w:rsid w:val="00F32833"/>
    <w:rsid w:val="00F34779"/>
    <w:rsid w:val="00F34B38"/>
    <w:rsid w:val="00F4527F"/>
    <w:rsid w:val="00F460CA"/>
    <w:rsid w:val="00F471BB"/>
    <w:rsid w:val="00F845CF"/>
    <w:rsid w:val="00F91518"/>
    <w:rsid w:val="00F93847"/>
    <w:rsid w:val="00FB7BB6"/>
    <w:rsid w:val="00FC24DE"/>
    <w:rsid w:val="00FD1A91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80EA"/>
  <w15:docId w15:val="{427841B5-6CFE-462D-801C-EE467C3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0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014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4C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neeva65@mail.ru" TargetMode="External"/><Relationship Id="rId18" Type="http://schemas.openxmlformats.org/officeDocument/2006/relationships/hyperlink" Target="mailto:k1972kirova@yandex.ru" TargetMode="External"/><Relationship Id="rId26" Type="http://schemas.openxmlformats.org/officeDocument/2006/relationships/hyperlink" Target="mailto:Julia.egorova05@mail.ru" TargetMode="External"/><Relationship Id="rId39" Type="http://schemas.openxmlformats.org/officeDocument/2006/relationships/hyperlink" Target="mailto:istoriya67@yandex.ru" TargetMode="External"/><Relationship Id="rId21" Type="http://schemas.openxmlformats.org/officeDocument/2006/relationships/hyperlink" Target="https://yandex.ru/video/preview/?text=&#1086;&#1090;&#1085;&#1086;&#1089;&#1080;&#1090;&#1077;&#1083;&#1100;&#1085;&#1099;&#1077;%20&#1084;&#1077;&#1089;&#1090;&#1086;&#1080;&#1084;&#1077;&#1085;&#1080;&#1103;%20&#1074;%209%20&#1082;&#1083;&#1072;&#1089;&#1089;&amp;path=yandex_search&amp;parent-reqid=1663141291610057-10739372502004748953-vla1-4679-vla-l7-balancer-8080-BAL-9964&amp;from_type=vast&amp;filmId=14564518528937287095" TargetMode="External"/><Relationship Id="rId34" Type="http://schemas.openxmlformats.org/officeDocument/2006/relationships/hyperlink" Target="mailto:Makarova.dz@mail.ru" TargetMode="External"/><Relationship Id="rId42" Type="http://schemas.openxmlformats.org/officeDocument/2006/relationships/hyperlink" Target="mailto:k1972kirova@yandex.ru" TargetMode="External"/><Relationship Id="rId7" Type="http://schemas.openxmlformats.org/officeDocument/2006/relationships/hyperlink" Target="mailto:istoriya6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1972kirova@yandex.ru" TargetMode="External"/><Relationship Id="rId20" Type="http://schemas.openxmlformats.org/officeDocument/2006/relationships/hyperlink" Target="mailto:vitya.marshinskiy@bk.ru" TargetMode="External"/><Relationship Id="rId29" Type="http://schemas.openxmlformats.org/officeDocument/2006/relationships/hyperlink" Target="mailto:Makarova.dz@mail.ru" TargetMode="External"/><Relationship Id="rId41" Type="http://schemas.openxmlformats.org/officeDocument/2006/relationships/hyperlink" Target="https://www.yaklass.ru/p/russky-yazik/9-klass/slozhnye-predlozheniia-s-razlichnymi-vidami-sviazi-11364/slozhnye-predlozheniia-s-soiuznoi-sochinitelnoi-i-podchinitelnoi-i-bessoi_-11365/re-0edc099f-21f6-48f8-8b3e-7e1b325598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RM7woMMxftENtQ" TargetMode="External"/><Relationship Id="rId11" Type="http://schemas.openxmlformats.org/officeDocument/2006/relationships/hyperlink" Target="mailto:zatochina.larisa@yandex.ru" TargetMode="External"/><Relationship Id="rId24" Type="http://schemas.openxmlformats.org/officeDocument/2006/relationships/hyperlink" Target="mailto:Julia.egorova05@mail.ru" TargetMode="External"/><Relationship Id="rId32" Type="http://schemas.openxmlformats.org/officeDocument/2006/relationships/hyperlink" Target="mailto:Makarova.dz@mail.ru" TargetMode="External"/><Relationship Id="rId37" Type="http://schemas.openxmlformats.org/officeDocument/2006/relationships/hyperlink" Target="https://resh.edu.ru/subject/lesson/1584/start/" TargetMode="External"/><Relationship Id="rId40" Type="http://schemas.openxmlformats.org/officeDocument/2006/relationships/hyperlink" Target="mailto:vitya.marshinskiy@bk.ru" TargetMode="External"/><Relationship Id="rId5" Type="http://schemas.openxmlformats.org/officeDocument/2006/relationships/hyperlink" Target="https://resh.edu.ru/subject/lesson/3258/main/" TargetMode="External"/><Relationship Id="rId15" Type="http://schemas.openxmlformats.org/officeDocument/2006/relationships/hyperlink" Target="https://infourok.ru/test-po-russkomu-yaziku-klass-po-temeslozhnie-predlozheniya-s-raznimi-vidami-svyazi-2789393.html" TargetMode="External"/><Relationship Id="rId23" Type="http://schemas.openxmlformats.org/officeDocument/2006/relationships/hyperlink" Target="mailto:Julia.egorova05@mail.ru" TargetMode="External"/><Relationship Id="rId28" Type="http://schemas.openxmlformats.org/officeDocument/2006/relationships/hyperlink" Target="mailto:Julia.egorova05@mail.ru" TargetMode="External"/><Relationship Id="rId36" Type="http://schemas.openxmlformats.org/officeDocument/2006/relationships/hyperlink" Target="https://resh.edu.ru/subject/lesson/1583/start/" TargetMode="External"/><Relationship Id="rId10" Type="http://schemas.openxmlformats.org/officeDocument/2006/relationships/hyperlink" Target="mailto:zatochina.larisa@yandex.ru" TargetMode="External"/><Relationship Id="rId19" Type="http://schemas.openxmlformats.org/officeDocument/2006/relationships/hyperlink" Target="https://alterozoom.com/documents/48231.html" TargetMode="External"/><Relationship Id="rId31" Type="http://schemas.openxmlformats.org/officeDocument/2006/relationships/hyperlink" Target="mailto:Makarova.dz@mail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-65808218_456239361" TargetMode="External"/><Relationship Id="rId14" Type="http://schemas.openxmlformats.org/officeDocument/2006/relationships/hyperlink" Target="https://www.yaklass.ru/p/russky-yazik/9-klass/slozhnye-predlozheniia-s-razlichnymi-vidami-sviazi-11364/slozhnye-predlozheniia-s-soiuznoi-sochinitelnoi-i-podchinitelnoi-i-bessoi_-11365/re-0edc099f-21f6-48f8-8b3e-7e1b3255984d" TargetMode="External"/><Relationship Id="rId22" Type="http://schemas.openxmlformats.org/officeDocument/2006/relationships/hyperlink" Target="https://yandex.ru/video/preview/?text=&#1086;&#1090;&#1085;&#1086;&#1089;&#1080;&#1090;&#1077;&#1083;&#1100;&#1085;&#1099;&#1077;%20&#1084;&#1077;&#1089;&#1090;&#1086;&#1080;&#1084;&#1077;&#1085;&#1080;&#1103;%20&#1074;%209%20&#1082;&#1083;&#1072;&#1089;&#1089;&amp;path=yandex_search&amp;parent-reqid=1663141291610057-10739372502004748953-vla1-4679-vla-l7-balancer-8080-BAL-9964&amp;from_type=vast&amp;filmId=14564518528937287095" TargetMode="External"/><Relationship Id="rId27" Type="http://schemas.openxmlformats.org/officeDocument/2006/relationships/hyperlink" Target="mailto:Julia.egorova05@mail.ru" TargetMode="External"/><Relationship Id="rId30" Type="http://schemas.openxmlformats.org/officeDocument/2006/relationships/hyperlink" Target="mailto:Makarova.dz@mail.ru" TargetMode="External"/><Relationship Id="rId35" Type="http://schemas.openxmlformats.org/officeDocument/2006/relationships/hyperlink" Target="mailto:Makarova.dz@mail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arathonec.ru/beg-estafet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geborgailina@gmail.com" TargetMode="External"/><Relationship Id="rId17" Type="http://schemas.openxmlformats.org/officeDocument/2006/relationships/hyperlink" Target="https://4ege.ru/gia-po-russkomu-jazyku/65753-demoversija-oge-2023-po-russkomu-jazyku.html" TargetMode="External"/><Relationship Id="rId25" Type="http://schemas.openxmlformats.org/officeDocument/2006/relationships/hyperlink" Target="mailto:Julia.egorova05@mail.ru" TargetMode="External"/><Relationship Id="rId33" Type="http://schemas.openxmlformats.org/officeDocument/2006/relationships/hyperlink" Target="mailto:Julia.egorova05@mail.ru" TargetMode="External"/><Relationship Id="rId38" Type="http://schemas.openxmlformats.org/officeDocument/2006/relationships/hyperlink" Target="https://disk.yandex.ru/i/MLBaB5fEvDeI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E49D-2A4E-432F-94B5-AFB92DDA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pcuser</cp:lastModifiedBy>
  <cp:revision>2</cp:revision>
  <dcterms:created xsi:type="dcterms:W3CDTF">2022-09-22T18:04:00Z</dcterms:created>
  <dcterms:modified xsi:type="dcterms:W3CDTF">2022-09-22T18:04:00Z</dcterms:modified>
</cp:coreProperties>
</file>